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41F25BDF" w:rsidR="00011155" w:rsidRPr="00011155" w:rsidRDefault="001336B0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76343B">
        <w:rPr>
          <w:rFonts w:ascii="Times New Roman" w:hAnsi="Times New Roman"/>
          <w:b/>
          <w:sz w:val="32"/>
          <w:lang w:val="sr-Cyrl-RS"/>
        </w:rPr>
        <w:t>ДРУГО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239CE70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Арсић 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>Невена, тужилачки помоћник у Основном јавном тужилаштву у Великој План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рујичић Мај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207CEAE3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Те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51FF961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B5" w14:textId="035AAD7F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Љ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896" w14:textId="48BE9B35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C60" w14:textId="5355115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618" w14:textId="01868B87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1E7" w14:textId="21A35C8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Бојан, тужилачки помоћник у Првом основном јавном тужилаштву у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2E213D45" w:rsidR="00567F06" w:rsidRDefault="00567F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тин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0A6E80C0" w:rsidR="00ED6615" w:rsidRDefault="00ED66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овић Светл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Николић Зор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5BC83603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7B1528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E1F98" w14:paraId="3697B0B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4D7" w14:textId="585E1A38" w:rsidR="003E1F98" w:rsidRDefault="003E1F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17B" w14:textId="2D20CE9B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B73" w14:textId="5EA2D83D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45B" w14:textId="284E8463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F23" w14:textId="673996D7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64E16" w14:paraId="251B5F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335" w14:textId="620190EC" w:rsidR="00D64E16" w:rsidRDefault="00D64E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едојевић Пападопулос Мир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475" w14:textId="71219CDA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BED" w14:textId="318B3F59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19E" w14:textId="4609FF64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12B" w14:textId="089772CD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Марија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497C" w14:paraId="3020709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F81" w14:textId="73643DBE" w:rsidR="00FC497C" w:rsidRDefault="00A145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C21" w14:textId="67A1938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D4E" w14:textId="3CA5F62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6B1" w14:textId="45E18BB7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52E" w14:textId="78B9B8E1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FF4499" w:rsidRDefault="00FF44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либрк В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197034" w:rsidRDefault="005D696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67D9D" w14:paraId="185019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167D9D" w:rsidRDefault="00167D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F76CB" w14:paraId="45907F0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17A" w14:textId="079DC66D" w:rsidR="003F76CB" w:rsidRDefault="003F76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рвени Бубњевић Славица, тужилачки помоћник у </w:t>
            </w:r>
            <w:r w:rsidR="00A32323">
              <w:rPr>
                <w:rFonts w:ascii="Times New Roman" w:hAnsi="Times New Roman"/>
                <w:sz w:val="24"/>
                <w:lang w:val="sr-Cyrl-CS"/>
              </w:rPr>
              <w:t>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935" w14:textId="4AD20B01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F75" w14:textId="76FD032C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71A" w14:textId="636F98B5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FE" w14:textId="4B423CFB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737B6" w14:paraId="178D65E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EA9" w14:textId="5E084630" w:rsidR="003737B6" w:rsidRDefault="003737B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CD4" w14:textId="7E797CA5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5EA" w14:textId="15AFC4A6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4FE" w14:textId="1317CDC7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BB" w14:textId="133E0AFC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5693B" w14:paraId="50092D7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CBE" w14:textId="00A7E158" w:rsidR="0075693B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Александр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4E7" w14:textId="3B3BEE50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E61" w14:textId="05324A6F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EA0" w14:textId="755E2F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C5F" w14:textId="395ED2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9368E" w14:paraId="5E69289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F82" w14:textId="703BBE88" w:rsidR="0039368E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A22" w14:textId="63ECDF86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984" w14:textId="11480AFF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FF1" w14:textId="478B1553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2DC" w14:textId="3DBDE2C0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93FCE" w14:paraId="7C547BF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1954" w14:textId="65920C3C" w:rsidR="00093FCE" w:rsidRDefault="00093F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митровић Јована, тужилачки помоћник у Првом основном јавном тужилаштву у </w:t>
            </w:r>
            <w:r w:rsidR="00D00458"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D91" w14:textId="2EEC4253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A68" w14:textId="38B92C8A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C76" w14:textId="32EE816D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7294" w14:textId="02E7FD88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07949" w14:paraId="28B4221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607949" w:rsidRDefault="006079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D08FE" w14:paraId="0D6261A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383C158B" w:rsidR="001D08FE" w:rsidRDefault="0052535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603D8" w14:paraId="65765C3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69D2B9E5" w:rsidR="008603D8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t xml:space="preserve">ћник у Првом основном 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C" w14:textId="54326B7E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2D52B0CB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5855246D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55634AC7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F1D41" w14:paraId="44EA71C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2D7" w14:textId="787B6E48" w:rsidR="003F1D41" w:rsidRDefault="003F1D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Зорана Пандрц, судијски помоћник </w:t>
            </w:r>
            <w:r w:rsidR="002305C7">
              <w:rPr>
                <w:rFonts w:ascii="Times New Roman" w:hAnsi="Times New Roman"/>
                <w:sz w:val="24"/>
                <w:lang w:val="sr-Cyrl-CS"/>
              </w:rPr>
              <w:t>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169" w14:textId="3242C2AF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3ED" w14:textId="4633773C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938" w14:textId="3F721376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CB6" w14:textId="16616778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97C05" w14:paraId="2FE05F1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F43" w14:textId="099C84DA" w:rsidR="00597C05" w:rsidRDefault="00597C0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илиповић Драгана, </w:t>
            </w:r>
            <w:r w:rsidR="00321BF2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044AC1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321BF2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BDC" w14:textId="6F17DDDE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DB1" w14:textId="01A76F0F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FD0" w14:textId="0F5C4B06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4777" w14:textId="62B6DDFA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1626" w14:paraId="606EB8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9C1626" w:rsidRDefault="009C162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D4D58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7D4D58" w:rsidRDefault="007D4D5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</w:t>
            </w:r>
            <w:r w:rsidR="006A50D3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B601E" w14:paraId="58101E3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65F" w14:textId="0FC07735" w:rsidR="003B601E" w:rsidRDefault="003B60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870" w14:textId="65A9F6BB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6ED" w14:textId="446B52E7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4EC" w14:textId="6458422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145" w14:textId="28EDE08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A7135" w14:paraId="0762FCE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3A7135" w:rsidRDefault="003A713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0852378B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F2556" w14:paraId="7217CEC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6A6C1637" w:rsidR="000F2556" w:rsidRDefault="003967B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3967B6">
              <w:rPr>
                <w:rFonts w:ascii="Times New Roman" w:hAnsi="Times New Roman"/>
                <w:sz w:val="24"/>
                <w:lang w:val="sr-Cyrl-CS"/>
              </w:rPr>
              <w:t>Томасовић Тамара, тужилачки помоћник у Првом основном јавном тужилаштву у Београду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D61D2" w14:paraId="7577C7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66D" w14:textId="7938C9BC" w:rsidR="00CD61D2" w:rsidRDefault="00CD61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D6F" w14:textId="12A02F8E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5C" w14:textId="264D109C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9D1" w14:textId="75830916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ECA" w14:textId="3F0077B8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11961" w14:paraId="5A4D6D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E11961" w:rsidRDefault="00E1196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Шћекић Зориц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11155" w14:paraId="137FF06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011155" w:rsidRDefault="007569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6118AA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7A011144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44AC1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3148B"/>
    <w:rsid w:val="001336B0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737B6"/>
    <w:rsid w:val="0039368E"/>
    <w:rsid w:val="00394D94"/>
    <w:rsid w:val="003967B6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A2D91"/>
    <w:rsid w:val="004C74E2"/>
    <w:rsid w:val="00516A05"/>
    <w:rsid w:val="0052535B"/>
    <w:rsid w:val="00537611"/>
    <w:rsid w:val="00567F06"/>
    <w:rsid w:val="005961EB"/>
    <w:rsid w:val="00597C05"/>
    <w:rsid w:val="005D3D1B"/>
    <w:rsid w:val="005D696F"/>
    <w:rsid w:val="00607949"/>
    <w:rsid w:val="006232FB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6343B"/>
    <w:rsid w:val="00773D2B"/>
    <w:rsid w:val="007B1528"/>
    <w:rsid w:val="007D4D58"/>
    <w:rsid w:val="00812669"/>
    <w:rsid w:val="008603D8"/>
    <w:rsid w:val="00896C5A"/>
    <w:rsid w:val="008E0BE1"/>
    <w:rsid w:val="00916B51"/>
    <w:rsid w:val="0096529F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C4E3F"/>
    <w:rsid w:val="00AE7814"/>
    <w:rsid w:val="00B01DB9"/>
    <w:rsid w:val="00B7631E"/>
    <w:rsid w:val="00BE09D5"/>
    <w:rsid w:val="00C05A41"/>
    <w:rsid w:val="00C06F23"/>
    <w:rsid w:val="00C36A68"/>
    <w:rsid w:val="00C9120D"/>
    <w:rsid w:val="00CA4027"/>
    <w:rsid w:val="00CD61D2"/>
    <w:rsid w:val="00D00458"/>
    <w:rsid w:val="00D214CB"/>
    <w:rsid w:val="00D64E16"/>
    <w:rsid w:val="00D80DD5"/>
    <w:rsid w:val="00DC63A3"/>
    <w:rsid w:val="00DE39C7"/>
    <w:rsid w:val="00DF2794"/>
    <w:rsid w:val="00E11961"/>
    <w:rsid w:val="00E62536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FBD-70CC-47EB-99CF-D19029D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1</cp:revision>
  <cp:lastPrinted>2018-09-19T07:04:00Z</cp:lastPrinted>
  <dcterms:created xsi:type="dcterms:W3CDTF">2018-09-18T12:53:00Z</dcterms:created>
  <dcterms:modified xsi:type="dcterms:W3CDTF">2018-10-03T12:44:00Z</dcterms:modified>
</cp:coreProperties>
</file>